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48" w:rsidRDefault="00B7733C" w:rsidP="00B7733C">
      <w:pPr>
        <w:rPr>
          <w:rFonts w:ascii="Arial" w:hAnsi="Arial" w:cs="Arial"/>
          <w:b/>
          <w:color w:val="1F497D" w:themeColor="text2"/>
          <w:sz w:val="28"/>
          <w:szCs w:val="28"/>
        </w:rPr>
      </w:pPr>
      <w:r w:rsidRPr="00AC759B">
        <w:rPr>
          <w:rFonts w:ascii="Arial" w:hAnsi="Arial" w:cs="Arial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495300</wp:posOffset>
            </wp:positionV>
            <wp:extent cx="542925" cy="933450"/>
            <wp:effectExtent l="19050" t="0" r="9525" b="0"/>
            <wp:wrapThrough wrapText="bothSides">
              <wp:wrapPolygon edited="0">
                <wp:start x="-758" y="0"/>
                <wp:lineTo x="-758" y="21159"/>
                <wp:lineTo x="21979" y="21159"/>
                <wp:lineTo x="21979" y="0"/>
                <wp:lineTo x="-758" y="0"/>
              </wp:wrapPolygon>
            </wp:wrapThrough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759B">
        <w:rPr>
          <w:rFonts w:ascii="Arial" w:hAnsi="Arial" w:cs="Arial"/>
          <w:b/>
          <w:color w:val="1F497D" w:themeColor="text2"/>
          <w:sz w:val="28"/>
          <w:szCs w:val="28"/>
        </w:rPr>
        <w:t>State of Indiana Department of Child Services</w:t>
      </w:r>
      <w:r w:rsidR="00CB3227">
        <w:rPr>
          <w:rFonts w:ascii="Arial" w:hAnsi="Arial" w:cs="Arial"/>
          <w:b/>
          <w:color w:val="1F497D" w:themeColor="text2"/>
          <w:sz w:val="28"/>
          <w:szCs w:val="28"/>
        </w:rPr>
        <w:t xml:space="preserve"> - Request to Change Services for DCS Programs</w:t>
      </w:r>
    </w:p>
    <w:p w:rsidR="005A71E6" w:rsidRDefault="005A71E6" w:rsidP="00B7733C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CA5C48" w:rsidRDefault="00CA5C48" w:rsidP="00B7733C">
      <w:pPr>
        <w:rPr>
          <w:rFonts w:ascii="Arial" w:hAnsi="Arial" w:cs="Arial"/>
        </w:rPr>
      </w:pPr>
      <w:r>
        <w:rPr>
          <w:rFonts w:ascii="Arial" w:hAnsi="Arial" w:cs="Arial"/>
        </w:rPr>
        <w:t>To:</w:t>
      </w:r>
      <w:r>
        <w:rPr>
          <w:rFonts w:ascii="Arial" w:hAnsi="Arial" w:cs="Arial"/>
        </w:rPr>
        <w:tab/>
        <w:t xml:space="preserve"> [Name of DCS Regional Coordinator]</w:t>
      </w:r>
    </w:p>
    <w:p w:rsidR="00DB60E2" w:rsidRDefault="00CA5C48" w:rsidP="00B7733C">
      <w:pPr>
        <w:rPr>
          <w:rFonts w:ascii="Arial" w:hAnsi="Arial" w:cs="Arial"/>
        </w:rPr>
      </w:pPr>
      <w:r>
        <w:rPr>
          <w:rFonts w:ascii="Arial" w:hAnsi="Arial" w:cs="Arial"/>
        </w:rPr>
        <w:t>Fr:</w:t>
      </w:r>
      <w:r>
        <w:rPr>
          <w:rFonts w:ascii="Arial" w:hAnsi="Arial" w:cs="Arial"/>
        </w:rPr>
        <w:tab/>
        <w:t>[Name and Title of Chief Executive Officer of Organization]</w:t>
      </w:r>
    </w:p>
    <w:p w:rsidR="00CA5C48" w:rsidRDefault="00CA5C48" w:rsidP="00B7733C">
      <w:pPr>
        <w:rPr>
          <w:rFonts w:ascii="Arial" w:hAnsi="Arial" w:cs="Arial"/>
        </w:rPr>
      </w:pPr>
      <w:r>
        <w:rPr>
          <w:rFonts w:ascii="Arial" w:hAnsi="Arial" w:cs="Arial"/>
        </w:rPr>
        <w:t>Re:</w:t>
      </w:r>
      <w:r>
        <w:rPr>
          <w:rFonts w:ascii="Arial" w:hAnsi="Arial" w:cs="Arial"/>
        </w:rPr>
        <w:tab/>
      </w:r>
      <w:r w:rsidR="00CB3227">
        <w:rPr>
          <w:rFonts w:ascii="Arial" w:hAnsi="Arial" w:cs="Arial"/>
        </w:rPr>
        <w:t>Request to Change Services for DCS Program</w:t>
      </w:r>
    </w:p>
    <w:p w:rsidR="00CA5C48" w:rsidRPr="00CA5C48" w:rsidRDefault="00CA5C48" w:rsidP="00B7733C">
      <w:pPr>
        <w:rPr>
          <w:rFonts w:ascii="Arial" w:hAnsi="Arial" w:cs="Arial"/>
        </w:rPr>
      </w:pPr>
      <w:r w:rsidRPr="00CA5C48">
        <w:rPr>
          <w:rFonts w:ascii="Arial" w:hAnsi="Arial" w:cs="Arial"/>
        </w:rPr>
        <w:t>Date</w:t>
      </w:r>
      <w:r w:rsidR="00CB3227">
        <w:rPr>
          <w:rFonts w:ascii="Arial" w:hAnsi="Arial" w:cs="Arial"/>
        </w:rPr>
        <w:t>:</w:t>
      </w:r>
      <w:r w:rsidR="00E73723">
        <w:rPr>
          <w:rFonts w:ascii="Arial" w:hAnsi="Arial" w:cs="Arial"/>
        </w:rPr>
        <w:tab/>
        <w:t>[Date of Submission to Regional Coordinator]</w:t>
      </w:r>
    </w:p>
    <w:p w:rsidR="00CA5C48" w:rsidRDefault="00DB60E2" w:rsidP="00B773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Organization:  </w:t>
      </w:r>
      <w:r w:rsidR="00E73723">
        <w:rPr>
          <w:rFonts w:ascii="Arial" w:hAnsi="Arial" w:cs="Arial"/>
        </w:rPr>
        <w:t>[Name of Requesting Organization]</w:t>
      </w:r>
    </w:p>
    <w:p w:rsidR="00DB60E2" w:rsidRDefault="0069793E" w:rsidP="00B7733C">
      <w:pPr>
        <w:rPr>
          <w:rFonts w:ascii="Arial" w:hAnsi="Arial" w:cs="Arial"/>
        </w:rPr>
      </w:pPr>
      <w:r w:rsidRPr="0069793E">
        <w:rPr>
          <w:rFonts w:ascii="Arial" w:hAnsi="Arial" w:cs="Arial"/>
        </w:rPr>
        <w:pict>
          <v:rect id="_x0000_i1025" style="width:0;height:1.5pt" o:hralign="center" o:hrstd="t" o:hr="t" fillcolor="gray" stroked="f"/>
        </w:pict>
      </w:r>
    </w:p>
    <w:p w:rsidR="00CB3227" w:rsidRDefault="002552DF" w:rsidP="00B773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accept this letter regarding our organizations intent to notify and/or request a change in the provision of services for DCS programs in our </w:t>
      </w:r>
      <w:r w:rsidR="00C9726F">
        <w:rPr>
          <w:rFonts w:ascii="Arial" w:hAnsi="Arial" w:cs="Arial"/>
        </w:rPr>
        <w:t>service area(s).</w:t>
      </w:r>
    </w:p>
    <w:p w:rsidR="00ED0EEF" w:rsidRPr="0084387B" w:rsidRDefault="00ED0EEF" w:rsidP="00B7733C">
      <w:pPr>
        <w:rPr>
          <w:rFonts w:ascii="Arial" w:hAnsi="Arial" w:cs="Arial"/>
          <w:b/>
          <w:i/>
          <w:u w:val="single"/>
        </w:rPr>
      </w:pPr>
      <w:r w:rsidRPr="0084387B">
        <w:rPr>
          <w:rFonts w:ascii="Arial" w:hAnsi="Arial" w:cs="Arial"/>
          <w:b/>
          <w:i/>
          <w:u w:val="single"/>
        </w:rPr>
        <w:t>The purpose of this letter is to</w:t>
      </w:r>
      <w:r w:rsidR="001C2599" w:rsidRPr="0084387B">
        <w:rPr>
          <w:rFonts w:ascii="Arial" w:hAnsi="Arial" w:cs="Arial"/>
          <w:b/>
          <w:i/>
          <w:u w:val="single"/>
        </w:rPr>
        <w:t xml:space="preserve"> eithe</w:t>
      </w:r>
      <w:r w:rsidR="003002CF" w:rsidRPr="0084387B">
        <w:rPr>
          <w:rFonts w:ascii="Arial" w:hAnsi="Arial" w:cs="Arial"/>
          <w:b/>
          <w:i/>
          <w:u w:val="single"/>
        </w:rPr>
        <w:t>r</w:t>
      </w:r>
      <w:r w:rsidRPr="0084387B">
        <w:rPr>
          <w:rFonts w:ascii="Arial" w:hAnsi="Arial" w:cs="Arial"/>
          <w:b/>
          <w:i/>
          <w:u w:val="single"/>
        </w:rPr>
        <w:t>:</w:t>
      </w:r>
    </w:p>
    <w:p w:rsidR="00ED0EEF" w:rsidRPr="004B78C5" w:rsidRDefault="00ED0EEF" w:rsidP="004B78C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sym w:font="Wingdings 2" w:char="F0A3"/>
      </w:r>
      <w:r w:rsidRPr="004B78C5">
        <w:rPr>
          <w:rFonts w:ascii="Arial" w:hAnsi="Arial" w:cs="Arial"/>
        </w:rPr>
        <w:t xml:space="preserve"> Notify DCS personnel that our organization intends to cease providing the following </w:t>
      </w:r>
      <w:r w:rsidR="00881A0E">
        <w:rPr>
          <w:rFonts w:ascii="Arial" w:hAnsi="Arial" w:cs="Arial"/>
        </w:rPr>
        <w:t xml:space="preserve">identified </w:t>
      </w:r>
      <w:r w:rsidRPr="004B78C5">
        <w:rPr>
          <w:rFonts w:ascii="Arial" w:hAnsi="Arial" w:cs="Arial"/>
        </w:rPr>
        <w:t xml:space="preserve">service standards </w:t>
      </w:r>
      <w:r w:rsidR="00881A0E">
        <w:rPr>
          <w:rFonts w:ascii="Arial" w:hAnsi="Arial" w:cs="Arial"/>
        </w:rPr>
        <w:t>and counties:</w:t>
      </w:r>
    </w:p>
    <w:tbl>
      <w:tblPr>
        <w:tblStyle w:val="TableGrid"/>
        <w:tblW w:w="10080" w:type="dxa"/>
        <w:tblInd w:w="-162" w:type="dxa"/>
        <w:tblLook w:val="04A0"/>
      </w:tblPr>
      <w:tblGrid>
        <w:gridCol w:w="3675"/>
        <w:gridCol w:w="689"/>
        <w:gridCol w:w="406"/>
        <w:gridCol w:w="3240"/>
        <w:gridCol w:w="360"/>
        <w:gridCol w:w="1710"/>
      </w:tblGrid>
      <w:tr w:rsidR="00542CF2" w:rsidRPr="001C2599" w:rsidTr="0051339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599">
              <w:rPr>
                <w:rFonts w:ascii="Arial" w:hAnsi="Arial" w:cs="Arial"/>
                <w:b/>
                <w:sz w:val="18"/>
                <w:szCs w:val="18"/>
              </w:rPr>
              <w:t>Name of Service Standard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Pr="001C2599" w:rsidRDefault="00542CF2" w:rsidP="00B7733C">
            <w:pPr>
              <w:rPr>
                <w:rFonts w:ascii="Arial" w:hAnsi="Arial" w:cs="Arial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CF2" w:rsidRPr="002E170B" w:rsidRDefault="002E170B" w:rsidP="009F72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nty</w:t>
            </w:r>
            <w:r w:rsidR="001141A8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="001141A8">
              <w:rPr>
                <w:rFonts w:ascii="Arial" w:hAnsi="Arial" w:cs="Arial"/>
                <w:b/>
                <w:sz w:val="18"/>
                <w:szCs w:val="18"/>
              </w:rPr>
              <w:t>ies</w:t>
            </w:r>
            <w:proofErr w:type="spellEnd"/>
            <w:r w:rsidR="001141A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542CF2" w:rsidRPr="002E170B" w:rsidRDefault="002E170B" w:rsidP="009F72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70B">
              <w:rPr>
                <w:rFonts w:ascii="Arial" w:hAnsi="Arial" w:cs="Arial"/>
                <w:b/>
                <w:sz w:val="18"/>
                <w:szCs w:val="18"/>
              </w:rPr>
              <w:t>Date Effective</w:t>
            </w:r>
          </w:p>
        </w:tc>
      </w:tr>
      <w:tr w:rsidR="00542CF2" w:rsidTr="0051339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599">
              <w:rPr>
                <w:rFonts w:ascii="Arial" w:hAnsi="Arial" w:cs="Arial"/>
                <w:sz w:val="18"/>
                <w:szCs w:val="18"/>
              </w:rPr>
              <w:t>Med-Assessment for MRO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Pr="00651BF1" w:rsidRDefault="00542CF2" w:rsidP="00B7733C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</w:tr>
      <w:tr w:rsidR="00542CF2" w:rsidTr="0051339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599">
              <w:rPr>
                <w:rFonts w:ascii="Arial" w:hAnsi="Arial" w:cs="Arial"/>
                <w:sz w:val="18"/>
                <w:szCs w:val="18"/>
              </w:rPr>
              <w:t>Homemaker/Parent Aid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Pr="00651BF1" w:rsidRDefault="00542CF2" w:rsidP="00B7733C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</w:tr>
      <w:tr w:rsidR="00542CF2" w:rsidTr="0051339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599">
              <w:rPr>
                <w:rFonts w:ascii="Arial" w:hAnsi="Arial" w:cs="Arial"/>
                <w:sz w:val="18"/>
                <w:szCs w:val="18"/>
              </w:rPr>
              <w:t>Care Network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Pr="00651BF1" w:rsidRDefault="00542CF2" w:rsidP="00B7733C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</w:tr>
      <w:tr w:rsidR="00542CF2" w:rsidTr="0051339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599">
              <w:rPr>
                <w:rFonts w:ascii="Arial" w:hAnsi="Arial" w:cs="Arial"/>
                <w:sz w:val="18"/>
                <w:szCs w:val="18"/>
              </w:rPr>
              <w:t>CHINS Parent Support Service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Pr="00651BF1" w:rsidRDefault="00542CF2" w:rsidP="00B7733C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</w:tr>
      <w:tr w:rsidR="00542CF2" w:rsidTr="0051339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599">
              <w:rPr>
                <w:rFonts w:ascii="Arial" w:hAnsi="Arial" w:cs="Arial"/>
                <w:sz w:val="18"/>
                <w:szCs w:val="18"/>
              </w:rPr>
              <w:t>Parent Education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Pr="00651BF1" w:rsidRDefault="00542CF2" w:rsidP="00B7733C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</w:tr>
      <w:tr w:rsidR="00542CF2" w:rsidTr="0051339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599">
              <w:rPr>
                <w:rFonts w:ascii="Arial" w:hAnsi="Arial" w:cs="Arial"/>
                <w:sz w:val="18"/>
                <w:szCs w:val="18"/>
              </w:rPr>
              <w:t>Parenting/Family Functioning Assessment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Pr="00651BF1" w:rsidRDefault="00542CF2" w:rsidP="00B7733C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</w:tr>
      <w:tr w:rsidR="00542CF2" w:rsidTr="0051339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CF2" w:rsidRPr="001C2599" w:rsidRDefault="00542CF2" w:rsidP="000C2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599">
              <w:rPr>
                <w:rFonts w:ascii="Arial" w:hAnsi="Arial" w:cs="Arial"/>
                <w:sz w:val="18"/>
                <w:szCs w:val="18"/>
              </w:rPr>
              <w:t>Sex Offender Treatment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Pr="00651BF1" w:rsidRDefault="00542CF2" w:rsidP="00B7733C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</w:tr>
      <w:tr w:rsidR="00542CF2" w:rsidTr="0051339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599">
              <w:rPr>
                <w:rFonts w:ascii="Arial" w:hAnsi="Arial" w:cs="Arial"/>
                <w:sz w:val="18"/>
                <w:szCs w:val="18"/>
              </w:rPr>
              <w:t>Visitation Facilitation-Parent/Child/Sibling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Pr="00651BF1" w:rsidRDefault="00542CF2" w:rsidP="00B7733C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</w:tr>
      <w:tr w:rsidR="00542CF2" w:rsidTr="0051339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599">
              <w:rPr>
                <w:rFonts w:ascii="Arial" w:hAnsi="Arial" w:cs="Arial"/>
                <w:sz w:val="18"/>
                <w:szCs w:val="18"/>
              </w:rPr>
              <w:t>Substance Use Outpatient Treatment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Pr="00651BF1" w:rsidRDefault="00542CF2" w:rsidP="00B7733C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</w:tr>
      <w:tr w:rsidR="00542CF2" w:rsidTr="0051339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599">
              <w:rPr>
                <w:rFonts w:ascii="Arial" w:hAnsi="Arial" w:cs="Arial"/>
                <w:sz w:val="18"/>
                <w:szCs w:val="18"/>
              </w:rPr>
              <w:t>Home-Based Family-Centered Casework Service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Pr="00651BF1" w:rsidRDefault="00542CF2" w:rsidP="00B7733C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</w:tr>
      <w:tr w:rsidR="00542CF2" w:rsidTr="0051339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599">
              <w:rPr>
                <w:rFonts w:ascii="Arial" w:hAnsi="Arial" w:cs="Arial"/>
                <w:sz w:val="18"/>
                <w:szCs w:val="18"/>
              </w:rPr>
              <w:t>Home-Based Family-Centered Therapy Service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Pr="00651BF1" w:rsidRDefault="00542CF2" w:rsidP="00B7733C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Default="00542CF2" w:rsidP="00881A0E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42CF2" w:rsidRDefault="00542CF2" w:rsidP="00881A0E">
            <w:pPr>
              <w:rPr>
                <w:rFonts w:ascii="Arial" w:hAnsi="Arial" w:cs="Arial"/>
              </w:rPr>
            </w:pPr>
          </w:p>
        </w:tc>
      </w:tr>
      <w:tr w:rsidR="00542CF2" w:rsidTr="0051339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CF2" w:rsidRPr="001C2599" w:rsidRDefault="00542CF2" w:rsidP="002B3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404">
              <w:rPr>
                <w:rFonts w:ascii="Arial" w:hAnsi="Arial" w:cs="Arial"/>
                <w:sz w:val="18"/>
                <w:szCs w:val="18"/>
              </w:rPr>
              <w:t>Counseling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F2" w:rsidRDefault="00542CF2" w:rsidP="002B3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Pr="00651BF1" w:rsidRDefault="00542CF2" w:rsidP="00B7733C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</w:tr>
      <w:tr w:rsidR="00542CF2" w:rsidTr="0051339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CF2" w:rsidRPr="001C2599" w:rsidRDefault="00542CF2" w:rsidP="002B3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404">
              <w:rPr>
                <w:rFonts w:ascii="Arial" w:hAnsi="Arial" w:cs="Arial"/>
                <w:sz w:val="18"/>
                <w:szCs w:val="18"/>
              </w:rPr>
              <w:t>Diagnostic &amp; Evaluation Service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F2" w:rsidRDefault="00542CF2" w:rsidP="002B3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Pr="00651BF1" w:rsidRDefault="00542CF2" w:rsidP="00B7733C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</w:tr>
      <w:tr w:rsidR="00542CF2" w:rsidTr="0051339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CF2" w:rsidRPr="001C2599" w:rsidRDefault="00542CF2" w:rsidP="002B3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404">
              <w:rPr>
                <w:rFonts w:ascii="Arial" w:hAnsi="Arial" w:cs="Arial"/>
                <w:sz w:val="18"/>
                <w:szCs w:val="18"/>
              </w:rPr>
              <w:t>Med-Medication Training and Support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F2" w:rsidRDefault="00542CF2" w:rsidP="002B3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Pr="00651BF1" w:rsidRDefault="00542CF2" w:rsidP="00B7733C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</w:tr>
      <w:tr w:rsidR="00542CF2" w:rsidTr="0051339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CF2" w:rsidRPr="001C2599" w:rsidRDefault="00542CF2" w:rsidP="002B3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404">
              <w:rPr>
                <w:rFonts w:ascii="Arial" w:hAnsi="Arial" w:cs="Arial"/>
                <w:sz w:val="18"/>
                <w:szCs w:val="18"/>
              </w:rPr>
              <w:t>Med-Child and Adolescent Intensive Resiliency Services (CAIRS)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F2" w:rsidRDefault="00542CF2" w:rsidP="002B3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Pr="00651BF1" w:rsidRDefault="00542CF2" w:rsidP="00B7733C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</w:tr>
      <w:tr w:rsidR="00542CF2" w:rsidTr="0051339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CF2" w:rsidRPr="001C2599" w:rsidRDefault="00542CF2" w:rsidP="002B3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404">
              <w:rPr>
                <w:rFonts w:ascii="Arial" w:hAnsi="Arial" w:cs="Arial"/>
                <w:sz w:val="18"/>
                <w:szCs w:val="18"/>
              </w:rPr>
              <w:t>Med-Adult Intensive Resiliency Services (AIRS)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F2" w:rsidRDefault="00542CF2" w:rsidP="002B3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Pr="00651BF1" w:rsidRDefault="00542CF2" w:rsidP="00B7733C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</w:tr>
      <w:tr w:rsidR="00542CF2" w:rsidTr="0051339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CF2" w:rsidRPr="001C2599" w:rsidRDefault="00542CF2" w:rsidP="002B3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404">
              <w:rPr>
                <w:rFonts w:ascii="Arial" w:hAnsi="Arial" w:cs="Arial"/>
                <w:sz w:val="18"/>
                <w:szCs w:val="18"/>
              </w:rPr>
              <w:t>Med-Peer Recovery Service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F2" w:rsidRDefault="00542CF2" w:rsidP="002B3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Pr="00651BF1" w:rsidRDefault="00542CF2" w:rsidP="00B7733C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</w:tr>
      <w:tr w:rsidR="00542CF2" w:rsidTr="0051339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CF2" w:rsidRPr="001C2599" w:rsidRDefault="00542CF2" w:rsidP="002B3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404">
              <w:rPr>
                <w:rFonts w:ascii="Arial" w:hAnsi="Arial" w:cs="Arial"/>
                <w:sz w:val="18"/>
                <w:szCs w:val="18"/>
              </w:rPr>
              <w:t>Transition From Restrictive Placement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F2" w:rsidRDefault="00542CF2" w:rsidP="002B3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Pr="00651BF1" w:rsidRDefault="00542CF2" w:rsidP="00B7733C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</w:tr>
      <w:tr w:rsidR="00542CF2" w:rsidTr="0051339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CF2" w:rsidRPr="001C2599" w:rsidRDefault="00542CF2" w:rsidP="002B3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404">
              <w:rPr>
                <w:rFonts w:ascii="Arial" w:hAnsi="Arial" w:cs="Arial"/>
                <w:sz w:val="18"/>
                <w:szCs w:val="18"/>
              </w:rPr>
              <w:t>Residential Substance Use Treatment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F2" w:rsidRDefault="00542CF2" w:rsidP="002B3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Pr="00651BF1" w:rsidRDefault="00542CF2" w:rsidP="00B7733C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</w:tr>
      <w:tr w:rsidR="00542CF2" w:rsidTr="0051339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CF2" w:rsidRPr="001C2599" w:rsidRDefault="00542CF2" w:rsidP="002B3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404">
              <w:rPr>
                <w:rFonts w:ascii="Arial" w:hAnsi="Arial" w:cs="Arial"/>
                <w:sz w:val="18"/>
                <w:szCs w:val="18"/>
              </w:rPr>
              <w:t>Detoxification Service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F2" w:rsidRDefault="00542CF2" w:rsidP="002B3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Pr="00651BF1" w:rsidRDefault="00542CF2" w:rsidP="00B7733C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</w:tr>
      <w:tr w:rsidR="00542CF2" w:rsidTr="0051339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CF2" w:rsidRPr="001C2599" w:rsidRDefault="00542CF2" w:rsidP="002B3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404">
              <w:rPr>
                <w:rFonts w:ascii="Arial" w:hAnsi="Arial" w:cs="Arial"/>
                <w:sz w:val="18"/>
                <w:szCs w:val="18"/>
              </w:rPr>
              <w:t>Substance Use Disorder Assessment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CF2" w:rsidRDefault="00542CF2" w:rsidP="002B3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42CF2" w:rsidRPr="00651BF1" w:rsidRDefault="00542CF2" w:rsidP="00B7733C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F2" w:rsidRPr="001C2599" w:rsidRDefault="00542CF2" w:rsidP="009F7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542CF2" w:rsidRDefault="00542CF2" w:rsidP="009F727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405B7" w:rsidRDefault="004D2632" w:rsidP="00B7733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2632" w:rsidRDefault="004D2632" w:rsidP="00B7733C">
      <w:pPr>
        <w:rPr>
          <w:rFonts w:ascii="Arial" w:hAnsi="Arial" w:cs="Arial"/>
        </w:rPr>
      </w:pPr>
    </w:p>
    <w:p w:rsidR="006405B7" w:rsidRDefault="006405B7" w:rsidP="006405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sym w:font="Wingdings 2" w:char="F0A3"/>
      </w:r>
      <w:r w:rsidR="008A2A70">
        <w:rPr>
          <w:rFonts w:ascii="Arial" w:hAnsi="Arial" w:cs="Arial"/>
        </w:rPr>
        <w:t xml:space="preserve"> Request that the Regional Coordinator allow our </w:t>
      </w:r>
      <w:r>
        <w:rPr>
          <w:rFonts w:ascii="Arial" w:hAnsi="Arial" w:cs="Arial"/>
        </w:rPr>
        <w:t xml:space="preserve">organization </w:t>
      </w:r>
      <w:r w:rsidR="008A2A70">
        <w:rPr>
          <w:rFonts w:ascii="Arial" w:hAnsi="Arial" w:cs="Arial"/>
        </w:rPr>
        <w:t xml:space="preserve">to add the following services </w:t>
      </w:r>
      <w:r>
        <w:rPr>
          <w:rFonts w:ascii="Arial" w:hAnsi="Arial" w:cs="Arial"/>
        </w:rPr>
        <w:t xml:space="preserve">in </w:t>
      </w:r>
      <w:r w:rsidR="004148EE">
        <w:rPr>
          <w:rFonts w:ascii="Arial" w:hAnsi="Arial" w:cs="Arial"/>
        </w:rPr>
        <w:t>the identified counties:</w:t>
      </w:r>
    </w:p>
    <w:tbl>
      <w:tblPr>
        <w:tblStyle w:val="TableGrid"/>
        <w:tblW w:w="10080" w:type="dxa"/>
        <w:tblInd w:w="-162" w:type="dxa"/>
        <w:tblLook w:val="04A0"/>
      </w:tblPr>
      <w:tblGrid>
        <w:gridCol w:w="3675"/>
        <w:gridCol w:w="689"/>
        <w:gridCol w:w="406"/>
        <w:gridCol w:w="3240"/>
        <w:gridCol w:w="360"/>
        <w:gridCol w:w="1710"/>
      </w:tblGrid>
      <w:tr w:rsidR="00523525" w:rsidRPr="002E170B" w:rsidTr="00565ED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599">
              <w:rPr>
                <w:rFonts w:ascii="Arial" w:hAnsi="Arial" w:cs="Arial"/>
                <w:b/>
                <w:sz w:val="18"/>
                <w:szCs w:val="18"/>
              </w:rPr>
              <w:t>Name of Service Standard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Pr="001C2599" w:rsidRDefault="00523525" w:rsidP="00565ED1">
            <w:pPr>
              <w:rPr>
                <w:rFonts w:ascii="Arial" w:hAnsi="Arial" w:cs="Arial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525" w:rsidRPr="002E170B" w:rsidRDefault="00523525" w:rsidP="00565E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nty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e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523525" w:rsidRPr="002E170B" w:rsidRDefault="00523525" w:rsidP="00565E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70B">
              <w:rPr>
                <w:rFonts w:ascii="Arial" w:hAnsi="Arial" w:cs="Arial"/>
                <w:b/>
                <w:sz w:val="18"/>
                <w:szCs w:val="18"/>
              </w:rPr>
              <w:t>Date Effective</w:t>
            </w:r>
          </w:p>
        </w:tc>
      </w:tr>
      <w:tr w:rsidR="00523525" w:rsidTr="00565ED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599">
              <w:rPr>
                <w:rFonts w:ascii="Arial" w:hAnsi="Arial" w:cs="Arial"/>
                <w:sz w:val="18"/>
                <w:szCs w:val="18"/>
              </w:rPr>
              <w:t>Med-Assessment for MRO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Pr="00651BF1" w:rsidRDefault="00523525" w:rsidP="00565ED1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</w:tr>
      <w:tr w:rsidR="00523525" w:rsidTr="00565ED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599">
              <w:rPr>
                <w:rFonts w:ascii="Arial" w:hAnsi="Arial" w:cs="Arial"/>
                <w:sz w:val="18"/>
                <w:szCs w:val="18"/>
              </w:rPr>
              <w:t>Homemaker/Parent Aid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Pr="00651BF1" w:rsidRDefault="00523525" w:rsidP="00565ED1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</w:tr>
      <w:tr w:rsidR="00523525" w:rsidTr="00565ED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599">
              <w:rPr>
                <w:rFonts w:ascii="Arial" w:hAnsi="Arial" w:cs="Arial"/>
                <w:sz w:val="18"/>
                <w:szCs w:val="18"/>
              </w:rPr>
              <w:t>Care Network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Pr="00651BF1" w:rsidRDefault="00523525" w:rsidP="00565ED1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</w:tr>
      <w:tr w:rsidR="00523525" w:rsidTr="00565ED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599">
              <w:rPr>
                <w:rFonts w:ascii="Arial" w:hAnsi="Arial" w:cs="Arial"/>
                <w:sz w:val="18"/>
                <w:szCs w:val="18"/>
              </w:rPr>
              <w:t>CHINS Parent Support Service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Pr="00651BF1" w:rsidRDefault="00523525" w:rsidP="00565ED1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</w:tr>
      <w:tr w:rsidR="00523525" w:rsidTr="00565ED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599">
              <w:rPr>
                <w:rFonts w:ascii="Arial" w:hAnsi="Arial" w:cs="Arial"/>
                <w:sz w:val="18"/>
                <w:szCs w:val="18"/>
              </w:rPr>
              <w:t>Parent Education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Pr="00651BF1" w:rsidRDefault="00523525" w:rsidP="00565ED1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</w:tr>
      <w:tr w:rsidR="00523525" w:rsidTr="00565ED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599">
              <w:rPr>
                <w:rFonts w:ascii="Arial" w:hAnsi="Arial" w:cs="Arial"/>
                <w:sz w:val="18"/>
                <w:szCs w:val="18"/>
              </w:rPr>
              <w:t>Parenting/Family Functioning Assessment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Pr="00651BF1" w:rsidRDefault="00523525" w:rsidP="00565ED1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</w:tr>
      <w:tr w:rsidR="00523525" w:rsidTr="00565ED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599">
              <w:rPr>
                <w:rFonts w:ascii="Arial" w:hAnsi="Arial" w:cs="Arial"/>
                <w:sz w:val="18"/>
                <w:szCs w:val="18"/>
              </w:rPr>
              <w:t>Sex Offender Treatment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Pr="00651BF1" w:rsidRDefault="00523525" w:rsidP="00565ED1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</w:tr>
      <w:tr w:rsidR="00523525" w:rsidTr="00565ED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599">
              <w:rPr>
                <w:rFonts w:ascii="Arial" w:hAnsi="Arial" w:cs="Arial"/>
                <w:sz w:val="18"/>
                <w:szCs w:val="18"/>
              </w:rPr>
              <w:t>Visitation Facilitation-Parent/Child/Sibling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Pr="00651BF1" w:rsidRDefault="00523525" w:rsidP="00565ED1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</w:tr>
      <w:tr w:rsidR="00523525" w:rsidTr="00565ED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599">
              <w:rPr>
                <w:rFonts w:ascii="Arial" w:hAnsi="Arial" w:cs="Arial"/>
                <w:sz w:val="18"/>
                <w:szCs w:val="18"/>
              </w:rPr>
              <w:t>Substance Use Outpatient Treatment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Pr="00651BF1" w:rsidRDefault="00523525" w:rsidP="00565ED1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</w:tr>
      <w:tr w:rsidR="00523525" w:rsidTr="00565ED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599">
              <w:rPr>
                <w:rFonts w:ascii="Arial" w:hAnsi="Arial" w:cs="Arial"/>
                <w:sz w:val="18"/>
                <w:szCs w:val="18"/>
              </w:rPr>
              <w:t>Home-Based Family-Centered Casework Service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Pr="00651BF1" w:rsidRDefault="00523525" w:rsidP="00565ED1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</w:tr>
      <w:tr w:rsidR="00523525" w:rsidTr="00565ED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599">
              <w:rPr>
                <w:rFonts w:ascii="Arial" w:hAnsi="Arial" w:cs="Arial"/>
                <w:sz w:val="18"/>
                <w:szCs w:val="18"/>
              </w:rPr>
              <w:t>Home-Based Family-Centered Therapy Service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Pr="00651BF1" w:rsidRDefault="00523525" w:rsidP="00565ED1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Default="00523525" w:rsidP="00565ED1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525" w:rsidRDefault="00523525" w:rsidP="00565ED1">
            <w:pPr>
              <w:rPr>
                <w:rFonts w:ascii="Arial" w:hAnsi="Arial" w:cs="Arial"/>
              </w:rPr>
            </w:pPr>
          </w:p>
        </w:tc>
      </w:tr>
      <w:tr w:rsidR="00523525" w:rsidTr="00565ED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404">
              <w:rPr>
                <w:rFonts w:ascii="Arial" w:hAnsi="Arial" w:cs="Arial"/>
                <w:sz w:val="18"/>
                <w:szCs w:val="18"/>
              </w:rPr>
              <w:t>Counseling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Pr="00651BF1" w:rsidRDefault="00523525" w:rsidP="00565ED1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</w:tr>
      <w:tr w:rsidR="00523525" w:rsidTr="00565ED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404">
              <w:rPr>
                <w:rFonts w:ascii="Arial" w:hAnsi="Arial" w:cs="Arial"/>
                <w:sz w:val="18"/>
                <w:szCs w:val="18"/>
              </w:rPr>
              <w:t>Diagnostic &amp; Evaluation Service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Pr="00651BF1" w:rsidRDefault="00523525" w:rsidP="00565ED1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</w:tr>
      <w:tr w:rsidR="00523525" w:rsidTr="00565ED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404">
              <w:rPr>
                <w:rFonts w:ascii="Arial" w:hAnsi="Arial" w:cs="Arial"/>
                <w:sz w:val="18"/>
                <w:szCs w:val="18"/>
              </w:rPr>
              <w:t>Med-Medication Training and Support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Pr="00651BF1" w:rsidRDefault="00523525" w:rsidP="00565ED1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</w:tr>
      <w:tr w:rsidR="00523525" w:rsidTr="00565ED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404">
              <w:rPr>
                <w:rFonts w:ascii="Arial" w:hAnsi="Arial" w:cs="Arial"/>
                <w:sz w:val="18"/>
                <w:szCs w:val="18"/>
              </w:rPr>
              <w:t>Med-Child and Adolescent Intensive Resiliency Services (CAIRS)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Pr="00651BF1" w:rsidRDefault="00523525" w:rsidP="00565ED1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</w:tr>
      <w:tr w:rsidR="00523525" w:rsidTr="00565ED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404">
              <w:rPr>
                <w:rFonts w:ascii="Arial" w:hAnsi="Arial" w:cs="Arial"/>
                <w:sz w:val="18"/>
                <w:szCs w:val="18"/>
              </w:rPr>
              <w:t>Med-Adult Intensive Resiliency Services (AIRS)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Pr="00651BF1" w:rsidRDefault="00523525" w:rsidP="00565ED1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</w:tr>
      <w:tr w:rsidR="00523525" w:rsidTr="00565ED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404">
              <w:rPr>
                <w:rFonts w:ascii="Arial" w:hAnsi="Arial" w:cs="Arial"/>
                <w:sz w:val="18"/>
                <w:szCs w:val="18"/>
              </w:rPr>
              <w:t>Med-Peer Recovery Service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Pr="00651BF1" w:rsidRDefault="00523525" w:rsidP="00565ED1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</w:tr>
      <w:tr w:rsidR="00523525" w:rsidTr="00565ED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404">
              <w:rPr>
                <w:rFonts w:ascii="Arial" w:hAnsi="Arial" w:cs="Arial"/>
                <w:sz w:val="18"/>
                <w:szCs w:val="18"/>
              </w:rPr>
              <w:t>Transition From Restrictive Placement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Pr="00651BF1" w:rsidRDefault="00523525" w:rsidP="00565ED1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</w:tr>
      <w:tr w:rsidR="00523525" w:rsidTr="00565ED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404">
              <w:rPr>
                <w:rFonts w:ascii="Arial" w:hAnsi="Arial" w:cs="Arial"/>
                <w:sz w:val="18"/>
                <w:szCs w:val="18"/>
              </w:rPr>
              <w:t>Residential Substance Use Treatment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Pr="00651BF1" w:rsidRDefault="00523525" w:rsidP="00565ED1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</w:tr>
      <w:tr w:rsidR="00523525" w:rsidTr="00565ED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404">
              <w:rPr>
                <w:rFonts w:ascii="Arial" w:hAnsi="Arial" w:cs="Arial"/>
                <w:sz w:val="18"/>
                <w:szCs w:val="18"/>
              </w:rPr>
              <w:t>Detoxification Service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Pr="00651BF1" w:rsidRDefault="00523525" w:rsidP="00565ED1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</w:tr>
      <w:tr w:rsidR="00523525" w:rsidTr="00565ED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404">
              <w:rPr>
                <w:rFonts w:ascii="Arial" w:hAnsi="Arial" w:cs="Arial"/>
                <w:sz w:val="18"/>
                <w:szCs w:val="18"/>
              </w:rPr>
              <w:t>Substance Use Disorder Assessment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23525" w:rsidRPr="00651BF1" w:rsidRDefault="00523525" w:rsidP="00565ED1">
            <w:pPr>
              <w:rPr>
                <w:rFonts w:ascii="Arial" w:hAnsi="Arial" w:cs="Arial"/>
                <w:color w:val="8DB3E2" w:themeColor="text2" w:themeTint="66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25" w:rsidRPr="001C2599" w:rsidRDefault="00523525" w:rsidP="0056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523525" w:rsidRDefault="00523525" w:rsidP="00565ED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D5A82" w:rsidRDefault="000D5A82" w:rsidP="00E73723">
      <w:pPr>
        <w:rPr>
          <w:rFonts w:ascii="Arial" w:hAnsi="Arial" w:cs="Arial"/>
        </w:rPr>
      </w:pPr>
    </w:p>
    <w:p w:rsidR="000D5A82" w:rsidRDefault="000D5A82" w:rsidP="00E73723">
      <w:pPr>
        <w:rPr>
          <w:rFonts w:ascii="Arial" w:hAnsi="Arial" w:cs="Arial"/>
        </w:rPr>
      </w:pPr>
    </w:p>
    <w:p w:rsidR="00E73723" w:rsidRDefault="00E73723" w:rsidP="00E73723">
      <w:pPr>
        <w:rPr>
          <w:rFonts w:ascii="Arial" w:hAnsi="Arial" w:cs="Arial"/>
        </w:rPr>
      </w:pPr>
      <w:r>
        <w:rPr>
          <w:rFonts w:ascii="Arial" w:hAnsi="Arial" w:cs="Arial"/>
        </w:rPr>
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3723" w:rsidRDefault="00E73723" w:rsidP="00C32A9C">
      <w:pPr>
        <w:rPr>
          <w:rFonts w:ascii="Arial" w:hAnsi="Arial" w:cs="Arial"/>
          <w:sz w:val="20"/>
          <w:szCs w:val="20"/>
        </w:rPr>
      </w:pPr>
    </w:p>
    <w:p w:rsidR="00E73723" w:rsidRDefault="00E73723" w:rsidP="00C32A9C">
      <w:pPr>
        <w:rPr>
          <w:rFonts w:ascii="Arial" w:hAnsi="Arial" w:cs="Arial"/>
          <w:sz w:val="20"/>
          <w:szCs w:val="20"/>
        </w:rPr>
      </w:pPr>
    </w:p>
    <w:p w:rsidR="00E73723" w:rsidRDefault="00E73723" w:rsidP="00C32A9C">
      <w:pPr>
        <w:rPr>
          <w:rFonts w:ascii="Arial" w:hAnsi="Arial" w:cs="Arial"/>
          <w:sz w:val="20"/>
          <w:szCs w:val="20"/>
        </w:rPr>
      </w:pPr>
    </w:p>
    <w:p w:rsidR="00C32A9C" w:rsidRPr="00523525" w:rsidRDefault="00C32A9C" w:rsidP="00C32A9C">
      <w:pPr>
        <w:rPr>
          <w:rFonts w:ascii="Arial" w:hAnsi="Arial" w:cs="Arial"/>
        </w:rPr>
      </w:pPr>
      <w:r w:rsidRPr="00523525">
        <w:rPr>
          <w:rFonts w:ascii="Arial" w:hAnsi="Arial" w:cs="Arial"/>
        </w:rPr>
        <w:t>Printed Name of Organization Chief Executive Officer:  ________________________________</w:t>
      </w:r>
    </w:p>
    <w:p w:rsidR="00C32A9C" w:rsidRPr="00523525" w:rsidRDefault="00C32A9C" w:rsidP="00C32A9C">
      <w:pPr>
        <w:rPr>
          <w:rFonts w:ascii="Arial" w:hAnsi="Arial" w:cs="Arial"/>
        </w:rPr>
      </w:pPr>
      <w:r w:rsidRPr="00523525">
        <w:rPr>
          <w:rFonts w:ascii="Arial" w:hAnsi="Arial" w:cs="Arial"/>
        </w:rPr>
        <w:t>Signature of Organization Chief Executive Officer: ___________________________________</w:t>
      </w:r>
    </w:p>
    <w:p w:rsidR="006405B7" w:rsidRPr="00523525" w:rsidRDefault="00C32A9C" w:rsidP="00C32A9C">
      <w:pPr>
        <w:rPr>
          <w:rFonts w:ascii="Arial" w:hAnsi="Arial" w:cs="Arial"/>
        </w:rPr>
      </w:pPr>
      <w:r w:rsidRPr="00523525">
        <w:rPr>
          <w:rFonts w:ascii="Arial" w:hAnsi="Arial" w:cs="Arial"/>
        </w:rPr>
        <w:t>Date:  _________________________</w:t>
      </w:r>
    </w:p>
    <w:sectPr w:rsidR="006405B7" w:rsidRPr="00523525" w:rsidSect="008B624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F09" w:rsidRDefault="00166F09" w:rsidP="00540F49">
      <w:pPr>
        <w:spacing w:after="0" w:line="240" w:lineRule="auto"/>
      </w:pPr>
      <w:r>
        <w:separator/>
      </w:r>
    </w:p>
  </w:endnote>
  <w:endnote w:type="continuationSeparator" w:id="0">
    <w:p w:rsidR="00166F09" w:rsidRDefault="00166F09" w:rsidP="0054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542CF2">
      <w:tc>
        <w:tcPr>
          <w:tcW w:w="4500" w:type="pct"/>
          <w:tcBorders>
            <w:top w:val="single" w:sz="4" w:space="0" w:color="000000" w:themeColor="text1"/>
          </w:tcBorders>
        </w:tcPr>
        <w:p w:rsidR="00542CF2" w:rsidRPr="006405B7" w:rsidRDefault="00542CF2" w:rsidP="00B32D9E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CS Template Letter Regarding  Service Changes  09/19/201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42CF2" w:rsidRPr="006405B7" w:rsidRDefault="0069793E">
          <w:pPr>
            <w:pStyle w:val="Head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6405B7">
            <w:rPr>
              <w:rFonts w:ascii="Arial" w:hAnsi="Arial" w:cs="Arial"/>
              <w:sz w:val="16"/>
              <w:szCs w:val="16"/>
            </w:rPr>
            <w:fldChar w:fldCharType="begin"/>
          </w:r>
          <w:r w:rsidR="00542CF2" w:rsidRPr="006405B7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6405B7">
            <w:rPr>
              <w:rFonts w:ascii="Arial" w:hAnsi="Arial" w:cs="Arial"/>
              <w:sz w:val="16"/>
              <w:szCs w:val="16"/>
            </w:rPr>
            <w:fldChar w:fldCharType="separate"/>
          </w:r>
          <w:r w:rsidR="003D2AD0" w:rsidRPr="003D2AD0">
            <w:rPr>
              <w:rFonts w:ascii="Arial" w:hAnsi="Arial" w:cs="Arial"/>
              <w:noProof/>
              <w:color w:val="FFFFFF" w:themeColor="background1"/>
              <w:sz w:val="16"/>
              <w:szCs w:val="16"/>
            </w:rPr>
            <w:t>1</w:t>
          </w:r>
          <w:r w:rsidRPr="006405B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542CF2" w:rsidRDefault="00542C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F09" w:rsidRDefault="00166F09" w:rsidP="00540F49">
      <w:pPr>
        <w:spacing w:after="0" w:line="240" w:lineRule="auto"/>
      </w:pPr>
      <w:r>
        <w:separator/>
      </w:r>
    </w:p>
  </w:footnote>
  <w:footnote w:type="continuationSeparator" w:id="0">
    <w:p w:rsidR="00166F09" w:rsidRDefault="00166F09" w:rsidP="0054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F2" w:rsidRDefault="00542C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336"/>
    <w:multiLevelType w:val="hybridMultilevel"/>
    <w:tmpl w:val="16BA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7733C"/>
    <w:rsid w:val="000C2960"/>
    <w:rsid w:val="000D5A82"/>
    <w:rsid w:val="001141A8"/>
    <w:rsid w:val="001174B5"/>
    <w:rsid w:val="00133E1A"/>
    <w:rsid w:val="00166F09"/>
    <w:rsid w:val="001C2599"/>
    <w:rsid w:val="002464B0"/>
    <w:rsid w:val="002552DF"/>
    <w:rsid w:val="00263C9E"/>
    <w:rsid w:val="0029521A"/>
    <w:rsid w:val="002B3D45"/>
    <w:rsid w:val="002E170B"/>
    <w:rsid w:val="002F2E6B"/>
    <w:rsid w:val="003002CF"/>
    <w:rsid w:val="00383625"/>
    <w:rsid w:val="00397643"/>
    <w:rsid w:val="003D2AD0"/>
    <w:rsid w:val="004148EE"/>
    <w:rsid w:val="004B78C5"/>
    <w:rsid w:val="004D2632"/>
    <w:rsid w:val="00513397"/>
    <w:rsid w:val="00523525"/>
    <w:rsid w:val="00540F49"/>
    <w:rsid w:val="00542CF2"/>
    <w:rsid w:val="005A71E6"/>
    <w:rsid w:val="006405B7"/>
    <w:rsid w:val="00651BF1"/>
    <w:rsid w:val="0069793E"/>
    <w:rsid w:val="00697F64"/>
    <w:rsid w:val="00777812"/>
    <w:rsid w:val="00812FE9"/>
    <w:rsid w:val="0084387B"/>
    <w:rsid w:val="00881A0E"/>
    <w:rsid w:val="008A2A70"/>
    <w:rsid w:val="008B6244"/>
    <w:rsid w:val="00954390"/>
    <w:rsid w:val="009D62DE"/>
    <w:rsid w:val="009F7279"/>
    <w:rsid w:val="00A53BAC"/>
    <w:rsid w:val="00A55D68"/>
    <w:rsid w:val="00AA19D5"/>
    <w:rsid w:val="00B32D9E"/>
    <w:rsid w:val="00B60598"/>
    <w:rsid w:val="00B7733C"/>
    <w:rsid w:val="00BD274F"/>
    <w:rsid w:val="00BD50A7"/>
    <w:rsid w:val="00C32A9C"/>
    <w:rsid w:val="00C35404"/>
    <w:rsid w:val="00C9726F"/>
    <w:rsid w:val="00CA5C48"/>
    <w:rsid w:val="00CB3227"/>
    <w:rsid w:val="00CE7307"/>
    <w:rsid w:val="00D7690F"/>
    <w:rsid w:val="00D86A33"/>
    <w:rsid w:val="00DB60E2"/>
    <w:rsid w:val="00E73723"/>
    <w:rsid w:val="00ED0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F49"/>
  </w:style>
  <w:style w:type="paragraph" w:styleId="Footer">
    <w:name w:val="footer"/>
    <w:basedOn w:val="Normal"/>
    <w:link w:val="FooterChar"/>
    <w:uiPriority w:val="99"/>
    <w:unhideWhenUsed/>
    <w:rsid w:val="00540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F49"/>
  </w:style>
  <w:style w:type="paragraph" w:styleId="BalloonText">
    <w:name w:val="Balloon Text"/>
    <w:basedOn w:val="Normal"/>
    <w:link w:val="BalloonTextChar"/>
    <w:uiPriority w:val="99"/>
    <w:semiHidden/>
    <w:unhideWhenUsed/>
    <w:rsid w:val="0011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1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78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69A8-4CB7-43F8-99BC-786734C7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care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igafus</dc:creator>
  <cp:lastModifiedBy>goodingm</cp:lastModifiedBy>
  <cp:revision>2</cp:revision>
  <dcterms:created xsi:type="dcterms:W3CDTF">2011-10-11T19:31:00Z</dcterms:created>
  <dcterms:modified xsi:type="dcterms:W3CDTF">2011-10-11T19:31:00Z</dcterms:modified>
</cp:coreProperties>
</file>